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3686E7CF" w14:textId="77777777" w:rsidR="002D72CC" w:rsidRDefault="002D72CC" w:rsidP="002D72CC">
      <w:pPr>
        <w:spacing w:after="0"/>
        <w:ind w:right="9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MSB Risk Assessment</w:t>
      </w:r>
    </w:p>
    <w:p w14:paraId="7077AFF6" w14:textId="77777777" w:rsidR="002D72CC" w:rsidRDefault="002D72CC" w:rsidP="002D72CC">
      <w:pPr>
        <w:spacing w:after="0"/>
        <w:ind w:right="90"/>
        <w:jc w:val="center"/>
        <w:rPr>
          <w:rFonts w:cstheme="minorHAnsi"/>
          <w:b/>
          <w:bCs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432"/>
        <w:gridCol w:w="3164"/>
        <w:gridCol w:w="268"/>
        <w:gridCol w:w="1700"/>
        <w:gridCol w:w="2161"/>
        <w:gridCol w:w="1075"/>
      </w:tblGrid>
      <w:tr w:rsidR="002D72CC" w14:paraId="319A4AE0" w14:textId="77777777" w:rsidTr="002D72C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6050" w14:textId="77777777" w:rsidR="002D72CC" w:rsidRDefault="002D72CC">
            <w:pPr>
              <w:rPr>
                <w:rFonts w:cstheme="minorHAnsi"/>
              </w:rPr>
            </w:pPr>
            <w:r>
              <w:rPr>
                <w:rFonts w:cstheme="minorHAnsi"/>
              </w:rPr>
              <w:t>Legal business name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EED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B6FA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563C" w14:textId="77777777" w:rsidR="002D72CC" w:rsidRDefault="002D72CC">
            <w:pPr>
              <w:rPr>
                <w:rFonts w:cstheme="minorHAnsi"/>
              </w:rPr>
            </w:pPr>
            <w:r>
              <w:rPr>
                <w:rFonts w:cstheme="minorHAnsi"/>
              </w:rPr>
              <w:t>Agent f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0539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5C36" w14:textId="77777777" w:rsidR="002D72CC" w:rsidRDefault="002D72CC">
            <w:pPr>
              <w:rPr>
                <w:rFonts w:cstheme="minorHAnsi"/>
              </w:rPr>
            </w:pPr>
            <w:r>
              <w:rPr>
                <w:rFonts w:cstheme="minorHAnsi"/>
              </w:rPr>
              <w:t>Verified:</w:t>
            </w:r>
          </w:p>
        </w:tc>
      </w:tr>
      <w:tr w:rsidR="002D72CC" w14:paraId="4EC16E13" w14:textId="77777777" w:rsidTr="002D72C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4341" w14:textId="77777777" w:rsidR="002D72CC" w:rsidRDefault="002D72CC">
            <w:pPr>
              <w:rPr>
                <w:rFonts w:cstheme="minorHAnsi"/>
              </w:rPr>
            </w:pPr>
            <w:r>
              <w:rPr>
                <w:rFonts w:cstheme="minorHAnsi"/>
              </w:rPr>
              <w:t>Any d/b/a name(s)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9DA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C49A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0AB5" w14:textId="77777777" w:rsidR="002D72CC" w:rsidRDefault="002D72CC">
            <w:pPr>
              <w:rPr>
                <w:rFonts w:cstheme="minorHAnsi"/>
              </w:rPr>
            </w:pPr>
            <w:r>
              <w:rPr>
                <w:rFonts w:cstheme="minorHAnsi"/>
              </w:rPr>
              <w:t>One risk point for each “not able to be verified: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586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125D" w14:textId="77777777" w:rsidR="002D72CC" w:rsidRDefault="002D72CC">
            <w:pPr>
              <w:rPr>
                <w:rFonts w:cstheme="minorHAnsi"/>
              </w:rPr>
            </w:pPr>
          </w:p>
        </w:tc>
      </w:tr>
      <w:tr w:rsidR="002D72CC" w14:paraId="79C5DA53" w14:textId="77777777" w:rsidTr="002D72CC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A524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58E6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7573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AD66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5C1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3B2" w14:textId="77777777" w:rsidR="002D72CC" w:rsidRDefault="002D72CC">
            <w:pPr>
              <w:rPr>
                <w:rFonts w:cstheme="minorHAnsi"/>
              </w:rPr>
            </w:pPr>
          </w:p>
        </w:tc>
      </w:tr>
      <w:tr w:rsidR="002D72CC" w14:paraId="646E176A" w14:textId="77777777" w:rsidTr="002D72CC"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97DE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E0EA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2C80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0CE3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089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7B8" w14:textId="77777777" w:rsidR="002D72CC" w:rsidRDefault="002D72CC">
            <w:pPr>
              <w:rPr>
                <w:rFonts w:cstheme="minorHAnsi"/>
              </w:rPr>
            </w:pPr>
          </w:p>
        </w:tc>
      </w:tr>
      <w:tr w:rsidR="002D72CC" w14:paraId="54533D8C" w14:textId="77777777" w:rsidTr="002D72C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3B29" w14:textId="77777777" w:rsidR="002D72CC" w:rsidRDefault="002D72CC">
            <w:pPr>
              <w:rPr>
                <w:rFonts w:cstheme="minorHAnsi"/>
              </w:rPr>
            </w:pPr>
            <w:r>
              <w:rPr>
                <w:rFonts w:cstheme="minorHAnsi"/>
              </w:rPr>
              <w:t>Local address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8531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4E7D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944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4FE3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B6C" w14:textId="77777777" w:rsidR="002D72CC" w:rsidRDefault="002D72CC">
            <w:pPr>
              <w:rPr>
                <w:rFonts w:cstheme="minorHAnsi"/>
              </w:rPr>
            </w:pPr>
          </w:p>
        </w:tc>
      </w:tr>
      <w:tr w:rsidR="002D72CC" w14:paraId="45C72530" w14:textId="77777777" w:rsidTr="002D72C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105C" w14:textId="77777777" w:rsidR="002D72CC" w:rsidRDefault="002D72CC">
            <w:pPr>
              <w:rPr>
                <w:rFonts w:cstheme="minorHAnsi"/>
              </w:rPr>
            </w:pPr>
            <w:r>
              <w:rPr>
                <w:rFonts w:cstheme="minorHAnsi"/>
              </w:rPr>
              <w:t>City/state/zip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D80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E432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0A96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EDB7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B6C" w14:textId="77777777" w:rsidR="002D72CC" w:rsidRDefault="002D72CC">
            <w:pPr>
              <w:rPr>
                <w:rFonts w:cstheme="minorHAnsi"/>
              </w:rPr>
            </w:pPr>
          </w:p>
        </w:tc>
      </w:tr>
      <w:tr w:rsidR="002D72CC" w14:paraId="67EA3981" w14:textId="77777777" w:rsidTr="002D72C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6BF2" w14:textId="77777777" w:rsidR="002D72CC" w:rsidRDefault="002D72CC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locations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DA8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5F75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D4CA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EF38" w14:textId="77777777" w:rsidR="002D72CC" w:rsidRDefault="002D72CC">
            <w:pPr>
              <w:rPr>
                <w:rFonts w:cstheme="minorHAnsi"/>
              </w:rPr>
            </w:pPr>
            <w:r>
              <w:rPr>
                <w:rFonts w:cstheme="minorHAnsi"/>
              </w:rPr>
              <w:t>Risk points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D22" w14:textId="77777777" w:rsidR="002D72CC" w:rsidRDefault="002D72CC">
            <w:pPr>
              <w:rPr>
                <w:rFonts w:cstheme="minorHAnsi"/>
              </w:rPr>
            </w:pPr>
          </w:p>
        </w:tc>
      </w:tr>
      <w:tr w:rsidR="002D72CC" w14:paraId="54200B94" w14:textId="77777777" w:rsidTr="002D72C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06FF" w14:textId="77777777" w:rsidR="002D72CC" w:rsidRDefault="002D72CC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period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526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BB5" w14:textId="77777777" w:rsidR="002D72CC" w:rsidRDefault="002D72CC">
            <w:pPr>
              <w:rPr>
                <w:rFonts w:cstheme="minorHAns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DD9F" w14:textId="77777777" w:rsidR="002D72CC" w:rsidRDefault="002D72CC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date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F72" w14:textId="77777777" w:rsidR="002D72CC" w:rsidRDefault="002D72CC">
            <w:pPr>
              <w:rPr>
                <w:rFonts w:cstheme="minorHAnsi"/>
              </w:rPr>
            </w:pPr>
          </w:p>
        </w:tc>
      </w:tr>
    </w:tbl>
    <w:p w14:paraId="6C690DA5" w14:textId="77777777" w:rsidR="002D72CC" w:rsidRDefault="002D72CC" w:rsidP="002D72CC">
      <w:pPr>
        <w:rPr>
          <w:rFonts w:cstheme="minorHAnsi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700"/>
        <w:gridCol w:w="2705"/>
        <w:gridCol w:w="2155"/>
        <w:gridCol w:w="3240"/>
      </w:tblGrid>
      <w:tr w:rsidR="002D72CC" w14:paraId="495D3786" w14:textId="77777777" w:rsidTr="002D72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6DD4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FinCEN registration date: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D4B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E7AF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WDFI CRIS status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513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</w:tbl>
    <w:p w14:paraId="1827DFA2" w14:textId="77777777" w:rsidR="002D72CC" w:rsidRDefault="002D72CC" w:rsidP="002D72CC">
      <w:pPr>
        <w:tabs>
          <w:tab w:val="left" w:pos="1965"/>
        </w:tabs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CBAF60F" w14:textId="77777777" w:rsidR="002D72CC" w:rsidRDefault="002D72CC" w:rsidP="002D72CC">
      <w:pPr>
        <w:tabs>
          <w:tab w:val="left" w:pos="1965"/>
        </w:tabs>
        <w:spacing w:after="0"/>
        <w:ind w:left="-720"/>
        <w:rPr>
          <w:rFonts w:cstheme="minorHAnsi"/>
        </w:rPr>
      </w:pPr>
      <w:r>
        <w:rPr>
          <w:rFonts w:cstheme="minorHAnsi"/>
          <w:b/>
          <w:bCs/>
        </w:rPr>
        <w:t>Registered Services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Risk Points</w:t>
      </w:r>
      <w:r>
        <w:rPr>
          <w:rFonts w:cstheme="minorHAnsi"/>
        </w:rPr>
        <w:tab/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990"/>
        <w:gridCol w:w="3150"/>
        <w:gridCol w:w="900"/>
        <w:gridCol w:w="900"/>
        <w:gridCol w:w="4860"/>
      </w:tblGrid>
      <w:tr w:rsidR="002D72CC" w14:paraId="6FF7A05B" w14:textId="77777777" w:rsidTr="002D72CC">
        <w:trPr>
          <w:trHeight w:val="2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7DBC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01 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586E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ssuer of traveler's checks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6A92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18F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B1B7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sues checks for which they are financially responsible.</w:t>
            </w:r>
          </w:p>
        </w:tc>
      </w:tr>
      <w:tr w:rsidR="002D72CC" w14:paraId="28F759C8" w14:textId="77777777" w:rsidTr="002D72CC">
        <w:trPr>
          <w:trHeight w:val="2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ABF6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02 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BB3A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Seller of traveler's checks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AF7B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F4FF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C974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lls checks as an agent for an issuer.</w:t>
            </w:r>
          </w:p>
        </w:tc>
      </w:tr>
      <w:tr w:rsidR="002D72CC" w14:paraId="0F3EC1FF" w14:textId="77777777" w:rsidTr="002D72CC">
        <w:trPr>
          <w:trHeight w:val="2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2433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04 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8A81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ssuer of money orders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F66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7029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B925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sues MOs for which they are financially responsible.</w:t>
            </w:r>
          </w:p>
        </w:tc>
      </w:tr>
      <w:tr w:rsidR="002D72CC" w14:paraId="270EAE0C" w14:textId="77777777" w:rsidTr="002D72CC">
        <w:trPr>
          <w:trHeight w:val="2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095B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05 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F153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Seller of money orders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45D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6D40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0573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lls MOs as an agent for an issuer.</w:t>
            </w:r>
          </w:p>
        </w:tc>
      </w:tr>
      <w:tr w:rsidR="002D72CC" w14:paraId="36005070" w14:textId="77777777" w:rsidTr="002D72CC">
        <w:trPr>
          <w:trHeight w:val="2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CEB6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08 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107A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Check casher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BF9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D87B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A2EE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Accepts checks or monetary instruments in return for currency greater than $1,000 for any one person on any day.</w:t>
            </w:r>
          </w:p>
        </w:tc>
      </w:tr>
      <w:tr w:rsidR="002D72CC" w14:paraId="267CF131" w14:textId="77777777" w:rsidTr="002D72CC">
        <w:trPr>
          <w:trHeight w:val="2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B992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09 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EA8F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Money transmitter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598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A34C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7498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ccepts currency, funds, or other value that substitutes for currency from one person </w:t>
            </w:r>
            <w:r>
              <w:rPr>
                <w:rFonts w:cstheme="minorHAnsi"/>
                <w:i/>
                <w:iCs/>
                <w:color w:val="000000"/>
                <w:shd w:val="clear" w:color="auto" w:fill="FFFFFF"/>
              </w:rPr>
              <w:t>and</w:t>
            </w:r>
            <w:r>
              <w:rPr>
                <w:rFonts w:cstheme="minorHAnsi"/>
                <w:color w:val="000000"/>
                <w:shd w:val="clear" w:color="auto" w:fill="FFFFFF"/>
              </w:rPr>
              <w:t> the transmission of currency, funds, or other value that substitutes for currency to another location or person by any means.</w:t>
            </w:r>
          </w:p>
        </w:tc>
      </w:tr>
      <w:tr w:rsidR="002D72CC" w14:paraId="51A791AF" w14:textId="77777777" w:rsidTr="002D72CC">
        <w:trPr>
          <w:trHeight w:val="2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B5F3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13 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FA41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Seller of prepaid access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453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BD49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57C8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rticipants who receive funds in exchange for an initial or subsequent loading of prepaid access device.</w:t>
            </w:r>
          </w:p>
        </w:tc>
      </w:tr>
      <w:tr w:rsidR="002D72CC" w14:paraId="0E11FA11" w14:textId="77777777" w:rsidTr="002D72CC">
        <w:trPr>
          <w:trHeight w:val="2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D47F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14 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D185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Provider of prepaid access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BCCD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C404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8221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The principal conduit for information  for fellow program participants who receive funds in exchange for an initial or subsequent loading of prepaid access device.</w:t>
            </w:r>
          </w:p>
        </w:tc>
      </w:tr>
      <w:tr w:rsidR="002D72CC" w14:paraId="2BBC01B3" w14:textId="77777777" w:rsidTr="002D72CC">
        <w:trPr>
          <w:trHeight w:val="2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1BFD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lastRenderedPageBreak/>
              <w:t>415 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B37F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Dealer in foreign exchang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8E7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47D8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01F7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Accepts currency or other monetary instruments in exchange for the same in another country’s currency.</w:t>
            </w:r>
          </w:p>
        </w:tc>
      </w:tr>
      <w:tr w:rsidR="002D72CC" w14:paraId="3C1FAB45" w14:textId="77777777" w:rsidTr="002D72CC">
        <w:trPr>
          <w:trHeight w:val="2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06DE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99 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607E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Other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68E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54D4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082E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16F928CC" w14:textId="77777777" w:rsidTr="002D72CC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58C0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Risk points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9B2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6120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30E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</w:tbl>
    <w:p w14:paraId="6F9EE57C" w14:textId="77777777" w:rsidR="002D72CC" w:rsidRDefault="002D72CC" w:rsidP="002D72CC">
      <w:pPr>
        <w:tabs>
          <w:tab w:val="left" w:pos="1965"/>
        </w:tabs>
        <w:rPr>
          <w:rFonts w:cstheme="minorHAnsi"/>
        </w:rPr>
      </w:pPr>
    </w:p>
    <w:p w14:paraId="3DD6BBE9" w14:textId="77777777" w:rsidR="002D72CC" w:rsidRDefault="002D72CC" w:rsidP="002D72CC">
      <w:pPr>
        <w:tabs>
          <w:tab w:val="left" w:pos="1965"/>
        </w:tabs>
        <w:spacing w:after="0"/>
        <w:ind w:left="-720"/>
        <w:rPr>
          <w:rFonts w:cstheme="minorHAnsi"/>
          <w:b/>
          <w:bCs/>
        </w:rPr>
      </w:pPr>
      <w:r>
        <w:rPr>
          <w:rFonts w:cstheme="minorHAnsi"/>
          <w:b/>
          <w:bCs/>
        </w:rPr>
        <w:t>Anticipated Monthly Activity (per customer):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684"/>
        <w:gridCol w:w="2182"/>
        <w:gridCol w:w="2694"/>
        <w:gridCol w:w="3240"/>
      </w:tblGrid>
      <w:tr w:rsidR="002D72CC" w14:paraId="55C94489" w14:textId="77777777" w:rsidTr="002D72C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A8D7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rvice: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4016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Volume (# of trans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48C2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Amount (avg. $ amount)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203A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ditional information:</w:t>
            </w:r>
          </w:p>
        </w:tc>
      </w:tr>
      <w:tr w:rsidR="002D72CC" w14:paraId="10172CB8" w14:textId="77777777" w:rsidTr="002D72C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1217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casher: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96D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F7F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E1F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67D1F780" w14:textId="77777777" w:rsidTr="002D72C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3DD2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Money transmitter: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9D39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57D1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CB09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1E96E415" w14:textId="77777777" w:rsidTr="002D72C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E487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18FD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4D3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DFF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50B0E1AF" w14:textId="77777777" w:rsidTr="002D72C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84E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789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8C63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EBB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</w:tbl>
    <w:p w14:paraId="2CCEEA0A" w14:textId="77777777" w:rsidR="002D72CC" w:rsidRDefault="002D72CC" w:rsidP="002D72CC">
      <w:pPr>
        <w:tabs>
          <w:tab w:val="left" w:pos="1965"/>
        </w:tabs>
        <w:rPr>
          <w:rFonts w:cstheme="minorHAnsi"/>
        </w:rPr>
      </w:pPr>
    </w:p>
    <w:p w14:paraId="18F557F4" w14:textId="77777777" w:rsidR="002D72CC" w:rsidRDefault="002D72CC" w:rsidP="002D72CC">
      <w:pPr>
        <w:tabs>
          <w:tab w:val="left" w:pos="1965"/>
        </w:tabs>
        <w:spacing w:after="0"/>
        <w:ind w:left="-720"/>
        <w:rPr>
          <w:rFonts w:cstheme="minorHAnsi"/>
          <w:b/>
          <w:bCs/>
        </w:rPr>
      </w:pPr>
      <w:r>
        <w:rPr>
          <w:rFonts w:cstheme="minorHAnsi"/>
          <w:b/>
          <w:bCs/>
        </w:rPr>
        <w:t>Actual Monthly Activity: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641"/>
        <w:gridCol w:w="2194"/>
        <w:gridCol w:w="2725"/>
        <w:gridCol w:w="3240"/>
      </w:tblGrid>
      <w:tr w:rsidR="002D72CC" w14:paraId="4229175E" w14:textId="77777777" w:rsidTr="002D72CC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E8B6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rvice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4304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Volume (# of trans)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D36E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Amount (avg. $ amount)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2138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ditional information:</w:t>
            </w:r>
          </w:p>
        </w:tc>
      </w:tr>
      <w:tr w:rsidR="002D72CC" w14:paraId="5EFF563C" w14:textId="77777777" w:rsidTr="002D72CC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4990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00A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A99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66B0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2DC4DD0D" w14:textId="77777777" w:rsidTr="002D72CC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602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A804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1A0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5774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68F94E94" w14:textId="77777777" w:rsidTr="002D72CC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261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2817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715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B33F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7CB88268" w14:textId="77777777" w:rsidTr="002D72CC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AAD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2CD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826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64E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</w:tbl>
    <w:p w14:paraId="4D6FD933" w14:textId="77777777" w:rsidR="002D72CC" w:rsidRDefault="002D72CC" w:rsidP="002D72CC">
      <w:pPr>
        <w:tabs>
          <w:tab w:val="left" w:pos="1965"/>
        </w:tabs>
        <w:rPr>
          <w:rFonts w:cstheme="minorHAnsi"/>
        </w:rPr>
      </w:pPr>
    </w:p>
    <w:p w14:paraId="56EC5876" w14:textId="77777777" w:rsidR="002D72CC" w:rsidRDefault="002D72CC" w:rsidP="002D72CC">
      <w:pPr>
        <w:tabs>
          <w:tab w:val="left" w:pos="1965"/>
        </w:tabs>
        <w:spacing w:after="0"/>
        <w:ind w:left="-720"/>
        <w:rPr>
          <w:rFonts w:cstheme="minorHAnsi"/>
          <w:b/>
          <w:bCs/>
        </w:rPr>
      </w:pPr>
      <w:r>
        <w:rPr>
          <w:rFonts w:cstheme="minorHAnsi"/>
          <w:b/>
          <w:bCs/>
        </w:rPr>
        <w:t>Risk: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2340"/>
        <w:gridCol w:w="990"/>
        <w:gridCol w:w="2700"/>
        <w:gridCol w:w="1170"/>
      </w:tblGrid>
      <w:tr w:rsidR="002D72CC" w14:paraId="15FC96EE" w14:textId="77777777" w:rsidTr="002D72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8607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rvic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883E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Volume (# of trans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A3A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588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Amount (avg. $ amount)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F0AB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51CEE593" w14:textId="77777777" w:rsidTr="002D72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F4E4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01 – Issuer of traveler’s check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CCB" w14:textId="77777777" w:rsidR="002D72CC" w:rsidRDefault="002D72CC">
            <w:pPr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F29E8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ACE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39382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743AB845" w14:textId="77777777" w:rsidTr="002D72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2248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02 – Seller of traveler’s check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A84" w14:textId="77777777" w:rsidR="002D72CC" w:rsidRDefault="002D72CC">
            <w:pPr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32A28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248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0E27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52169001" w14:textId="77777777" w:rsidTr="002D72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218F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04 – Issuer of money order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368" w14:textId="77777777" w:rsidR="002D72CC" w:rsidRDefault="002D72CC">
            <w:pPr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0E90F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AD7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1B481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5FD57622" w14:textId="77777777" w:rsidTr="002D72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59B8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05 – Seller of money order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BC23" w14:textId="77777777" w:rsidR="002D72CC" w:rsidRDefault="002D72CC">
            <w:pPr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B71D0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365E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48D17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59DB34F9" w14:textId="77777777" w:rsidTr="002D72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DAD5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08 – Check casher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71B" w14:textId="77777777" w:rsidR="002D72CC" w:rsidRDefault="002D72CC">
            <w:pPr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2ECD3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16E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53F8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7941FAF7" w14:textId="77777777" w:rsidTr="002D72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1EA1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09 – Money transmitter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EF17" w14:textId="77777777" w:rsidR="002D72CC" w:rsidRDefault="002D72CC">
            <w:pPr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40EB7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2F49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3F530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1C56AF26" w14:textId="77777777" w:rsidTr="002D72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CF56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13 – Seller of prepaid acces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0EF3" w14:textId="77777777" w:rsidR="002D72CC" w:rsidRDefault="002D72CC">
            <w:pPr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A7218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92F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3D171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2AC95165" w14:textId="77777777" w:rsidTr="002D72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0924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14 – Provider of prepaid acces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6BA" w14:textId="77777777" w:rsidR="002D72CC" w:rsidRDefault="002D72CC">
            <w:pPr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B6CF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2C7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0033E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26DDF1AF" w14:textId="77777777" w:rsidTr="002D72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4A70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15 – Dealer in foreign exchang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6DC0" w14:textId="77777777" w:rsidR="002D72CC" w:rsidRDefault="002D72CC">
            <w:pPr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72807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71B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70CAB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26AD5A5A" w14:textId="77777777" w:rsidTr="002D72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A031" w14:textId="77777777" w:rsidR="002D72CC" w:rsidRDefault="002D72CC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99 – Other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491" w14:textId="77777777" w:rsidR="002D72CC" w:rsidRDefault="002D72CC">
            <w:pPr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8846F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3D35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224DF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  <w:tr w:rsidR="002D72CC" w14:paraId="49D2D8C6" w14:textId="77777777" w:rsidTr="002D72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F247" w14:textId="77777777" w:rsidR="002D72CC" w:rsidRDefault="002D72CC">
            <w:pPr>
              <w:rPr>
                <w:rFonts w:cstheme="minorHAnsi"/>
                <w:color w:val="333333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7DA" w14:textId="77777777" w:rsidR="002D72CC" w:rsidRDefault="002D72CC">
            <w:pPr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8BEA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20D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88F4" w14:textId="77777777" w:rsidR="002D72CC" w:rsidRDefault="002D72CC">
            <w:pPr>
              <w:tabs>
                <w:tab w:val="left" w:pos="1965"/>
              </w:tabs>
              <w:rPr>
                <w:rFonts w:cstheme="minorHAnsi"/>
              </w:rPr>
            </w:pPr>
          </w:p>
        </w:tc>
      </w:tr>
    </w:tbl>
    <w:p w14:paraId="38D2FF7E" w14:textId="77777777" w:rsidR="002D72CC" w:rsidRDefault="002D72CC" w:rsidP="002D72CC">
      <w:pPr>
        <w:tabs>
          <w:tab w:val="left" w:pos="1965"/>
        </w:tabs>
        <w:rPr>
          <w:rFonts w:cstheme="minorHAnsi"/>
        </w:rPr>
      </w:pPr>
    </w:p>
    <w:p w14:paraId="11A05D44" w14:textId="77777777" w:rsidR="002D72CC" w:rsidRDefault="002D72CC" w:rsidP="002D72CC">
      <w:pPr>
        <w:tabs>
          <w:tab w:val="left" w:pos="1965"/>
        </w:tabs>
        <w:ind w:left="-720"/>
        <w:rPr>
          <w:rFonts w:cstheme="minorHAnsi"/>
        </w:rPr>
      </w:pPr>
      <w:r>
        <w:rPr>
          <w:rFonts w:cstheme="minorHAnsi"/>
        </w:rPr>
        <w:t>Risk points due to agent status:</w:t>
      </w:r>
    </w:p>
    <w:p w14:paraId="5026C109" w14:textId="77777777" w:rsidR="002D72CC" w:rsidRDefault="002D72CC" w:rsidP="002D72CC">
      <w:pPr>
        <w:tabs>
          <w:tab w:val="left" w:pos="1965"/>
        </w:tabs>
        <w:ind w:left="-720"/>
        <w:rPr>
          <w:rFonts w:cstheme="minorHAnsi"/>
        </w:rPr>
      </w:pPr>
      <w:r>
        <w:rPr>
          <w:rFonts w:cstheme="minorHAnsi"/>
        </w:rPr>
        <w:t>Risk points due to registered services:</w:t>
      </w:r>
    </w:p>
    <w:p w14:paraId="79C84D1C" w14:textId="77777777" w:rsidR="002D72CC" w:rsidRDefault="002D72CC" w:rsidP="002D72CC">
      <w:pPr>
        <w:tabs>
          <w:tab w:val="left" w:pos="1965"/>
        </w:tabs>
        <w:ind w:left="-720"/>
        <w:rPr>
          <w:rFonts w:cstheme="minorHAnsi"/>
        </w:rPr>
      </w:pPr>
      <w:r>
        <w:rPr>
          <w:rFonts w:cstheme="minorHAnsi"/>
        </w:rPr>
        <w:t>Risk points (based on higher of actual or anticipated):</w:t>
      </w:r>
    </w:p>
    <w:p w14:paraId="14431905" w14:textId="77777777" w:rsidR="002D72CC" w:rsidRDefault="002D72CC" w:rsidP="002D72CC">
      <w:pPr>
        <w:tabs>
          <w:tab w:val="left" w:pos="1965"/>
        </w:tabs>
        <w:ind w:left="-720"/>
        <w:rPr>
          <w:rFonts w:cstheme="minorHAnsi"/>
        </w:rPr>
      </w:pPr>
      <w:r>
        <w:rPr>
          <w:rFonts w:cstheme="minorHAnsi"/>
        </w:rPr>
        <w:t xml:space="preserve">Total risk points: </w:t>
      </w:r>
    </w:p>
    <w:p w14:paraId="2BA1521B" w14:textId="28FD1498" w:rsidR="00361D88" w:rsidRDefault="002D72CC" w:rsidP="00E52209">
      <w:pPr>
        <w:tabs>
          <w:tab w:val="left" w:pos="1965"/>
        </w:tabs>
        <w:ind w:left="-720"/>
        <w:rPr>
          <w:rFonts w:cstheme="minorHAnsi"/>
        </w:rPr>
      </w:pPr>
      <w:r>
        <w:rPr>
          <w:rFonts w:cstheme="minorHAnsi"/>
        </w:rPr>
        <w:t>Customer does NOT charge check-cashing fees. No State licensing required</w:t>
      </w:r>
      <w:r w:rsidR="00E52209">
        <w:rPr>
          <w:rFonts w:cstheme="minorHAnsi"/>
        </w:rPr>
        <w:t>.</w:t>
      </w: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222A57"/>
    <w:rsid w:val="002549A2"/>
    <w:rsid w:val="00297CFA"/>
    <w:rsid w:val="002D72CC"/>
    <w:rsid w:val="0035578E"/>
    <w:rsid w:val="00361D88"/>
    <w:rsid w:val="003F100D"/>
    <w:rsid w:val="00474A4E"/>
    <w:rsid w:val="004B52E9"/>
    <w:rsid w:val="004B68BB"/>
    <w:rsid w:val="0060298A"/>
    <w:rsid w:val="00661DF3"/>
    <w:rsid w:val="00686CBD"/>
    <w:rsid w:val="006A04CB"/>
    <w:rsid w:val="006C1079"/>
    <w:rsid w:val="00700410"/>
    <w:rsid w:val="00762B77"/>
    <w:rsid w:val="007824DE"/>
    <w:rsid w:val="007A2B80"/>
    <w:rsid w:val="007D2685"/>
    <w:rsid w:val="00817293"/>
    <w:rsid w:val="008D67DC"/>
    <w:rsid w:val="009915CB"/>
    <w:rsid w:val="00A23BAB"/>
    <w:rsid w:val="00A53E47"/>
    <w:rsid w:val="00B60D46"/>
    <w:rsid w:val="00B6271C"/>
    <w:rsid w:val="00C372E5"/>
    <w:rsid w:val="00C73A0C"/>
    <w:rsid w:val="00D132C7"/>
    <w:rsid w:val="00E52209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D72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347</Characters>
  <Application>Microsoft Office Word</Application>
  <DocSecurity>0</DocSecurity>
  <Lines>6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4</cp:revision>
  <cp:lastPrinted>2022-02-07T18:55:00Z</cp:lastPrinted>
  <dcterms:created xsi:type="dcterms:W3CDTF">2023-03-03T21:07:00Z</dcterms:created>
  <dcterms:modified xsi:type="dcterms:W3CDTF">2023-04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461ee1fe1baf470d01365e75f46f434f3443eb52fefd704f71758fc0cd8c23</vt:lpwstr>
  </property>
</Properties>
</file>